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FB30D" w14:textId="6A900B48" w:rsidR="00A07F47" w:rsidRPr="00A07F47" w:rsidRDefault="00A07F47" w:rsidP="00216699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66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ль семьи в воспитании ребенка</w:t>
      </w:r>
    </w:p>
    <w:p w14:paraId="04C4EB78" w14:textId="77777777" w:rsidR="00A07F47" w:rsidRPr="00A07F47" w:rsidRDefault="00A07F47" w:rsidP="0021669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ль семьи в воспитании ребенка чрезвычайно велика. Заложенные с раннего детства качества и основы поведения остаются с человеком на протяжении всей его жизни.</w:t>
      </w:r>
    </w:p>
    <w:p w14:paraId="330DC95C" w14:textId="77777777" w:rsidR="00A07F47" w:rsidRPr="00216699" w:rsidRDefault="00A07F47" w:rsidP="0021669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ние начинается в семье. Именно в окружении близких, родных людей происходит развитие ребенка как личности, закладываются основы его будущего поведения в обществе. И хотя все больше места в нашей жизни отводится техническим новинкам, а образование становится дистанционным, воспитание, в первую очередь семейное, по-прежнему </w:t>
      </w:r>
      <w:proofErr w:type="gramStart"/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имает главенствующую роль</w:t>
      </w:r>
      <w:proofErr w:type="gramEnd"/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в формировании личности ребенка. </w:t>
      </w:r>
    </w:p>
    <w:p w14:paraId="61A2B07D" w14:textId="77777777" w:rsidR="00197985" w:rsidRPr="00216699" w:rsidRDefault="00197985" w:rsidP="0021669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6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 </w:t>
      </w:r>
      <w:r w:rsidR="00A07F47"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ет определенные </w:t>
      </w:r>
      <w:r w:rsidR="00A07F47" w:rsidRPr="00A07F4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функции</w:t>
      </w:r>
      <w:r w:rsidR="00A07F47"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обеспечивает ребенку все условия для физического развития; участвует в формировании его личности; закладывает основы одобряемого обществом нравственного поведения; прививает любовь к искусству, тем самым формируя творческие интересы; обучает ребенка. </w:t>
      </w:r>
    </w:p>
    <w:p w14:paraId="0327BB81" w14:textId="77777777" w:rsidR="009A5981" w:rsidRPr="00216699" w:rsidRDefault="00A07F47" w:rsidP="0021669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вивать ребенку любовь к физкультуре и спорту нужно с раннего детства. Делать это рекомендуется, привнося развлекательный элемент в совместные занятия, ведь именно игра является ведущей деятельностью дошкольника. Для </w:t>
      </w:r>
      <w:proofErr w:type="gramStart"/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ее старшего</w:t>
      </w:r>
      <w:proofErr w:type="gramEnd"/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ребенка показательным будет собственный пример родителей. Совместные занятия физкультурой и спортом не только укрепляют здоровье, но и повышают сплоченность семьи. </w:t>
      </w:r>
    </w:p>
    <w:p w14:paraId="76C3ABCC" w14:textId="11740309" w:rsidR="00A07F47" w:rsidRPr="00A07F47" w:rsidRDefault="009A5981" w:rsidP="0021669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6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A07F47"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мейной среде ребенок проводит большую часть своего времени. Именно поэтому его личность формируется под влиянием семьи, в процессе взаимоотношений с родственниками. Происходит этот процесс по двум основным </w:t>
      </w:r>
      <w:r w:rsidR="00A07F47" w:rsidRPr="00A07F4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направлениям</w:t>
      </w:r>
      <w:r w:rsidR="00A07F47"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4BA2A1E0" w14:textId="77777777" w:rsidR="00A07F47" w:rsidRPr="00A07F47" w:rsidRDefault="00A07F47" w:rsidP="0021669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 и другие родственники целенаправленно влияют на ребенка: воспитывают его, прививают определенный образ мыслей, формируют привычки.</w:t>
      </w:r>
    </w:p>
    <w:p w14:paraId="2FFC5E94" w14:textId="146303CC" w:rsidR="00D927BD" w:rsidRPr="00216699" w:rsidRDefault="00A07F47" w:rsidP="0021669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 наблюдает за родителями, старшими братьями и сестрами, другими родными людьми и старается вести себя так же, как и они.</w:t>
      </w:r>
    </w:p>
    <w:p w14:paraId="7FC50DAE" w14:textId="77777777" w:rsidR="00D927BD" w:rsidRPr="00216699" w:rsidRDefault="00A07F47" w:rsidP="0021669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оме </w:t>
      </w:r>
      <w:bookmarkStart w:id="0" w:name="_GoBack"/>
      <w:bookmarkEnd w:id="0"/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го, семья закладывает основу нравственного поведения. С детских лет каждый из нас знает </w:t>
      </w:r>
      <w:r w:rsidRPr="00A07F4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что такое хорошо и что такое плохо»</w:t>
      </w:r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И все это благодаря родителям и другим близким родственникам. </w:t>
      </w:r>
    </w:p>
    <w:p w14:paraId="46C99527" w14:textId="77777777" w:rsidR="00D927BD" w:rsidRPr="00216699" w:rsidRDefault="00A07F47" w:rsidP="0021669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любознательности и творческих интересов</w:t>
      </w:r>
      <w:proofErr w:type="gramStart"/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</w:t>
      </w:r>
      <w:proofErr w:type="gramEnd"/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ждый ребенок</w:t>
      </w:r>
      <w:r w:rsidRPr="00A07F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юбознателен. У детей дошкольного возраста любознательность проявляется в виде бесконечных вопросов об окружающем мире, отвечая на которые родители стимулируют познавательный интерес своего ребенка. </w:t>
      </w:r>
    </w:p>
    <w:p w14:paraId="73837F14" w14:textId="25A05ED6" w:rsidR="00A07F47" w:rsidRPr="00A07F47" w:rsidRDefault="00A07F47" w:rsidP="0021669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семейное воспитание не всегда </w:t>
      </w:r>
      <w:proofErr w:type="gramStart"/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осит положительные результаты</w:t>
      </w:r>
      <w:proofErr w:type="gramEnd"/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благотворно влияет на развитие личности ребенка. Иногда </w:t>
      </w:r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заимоотношения с родителями оказываются травмирующими и по </w:t>
      </w:r>
      <w:proofErr w:type="gramStart"/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шествии</w:t>
      </w:r>
      <w:proofErr w:type="gramEnd"/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 вспоминаются уже взрослым человеком как некий печальный опыт. Многое при этом зависит от стиля семейного воспитания.</w:t>
      </w:r>
    </w:p>
    <w:p w14:paraId="60C50732" w14:textId="77777777" w:rsidR="002B7551" w:rsidRDefault="002B7551" w:rsidP="00300D10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Arial"/>
          <w:b/>
          <w:bCs/>
          <w:color w:val="C00000"/>
          <w:sz w:val="28"/>
          <w:szCs w:val="28"/>
          <w:lang w:eastAsia="ru-RU"/>
        </w:rPr>
      </w:pPr>
    </w:p>
    <w:p w14:paraId="01B203D3" w14:textId="77777777" w:rsidR="002B7551" w:rsidRDefault="002B7551" w:rsidP="00300D10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Arial"/>
          <w:b/>
          <w:bCs/>
          <w:color w:val="C00000"/>
          <w:sz w:val="28"/>
          <w:szCs w:val="28"/>
          <w:lang w:eastAsia="ru-RU"/>
        </w:rPr>
      </w:pPr>
    </w:p>
    <w:p w14:paraId="705810A9" w14:textId="27E0851E" w:rsidR="00C67D1B" w:rsidRPr="00C67D1B" w:rsidRDefault="000B35E7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2F97AD" wp14:editId="43E75C09">
            <wp:extent cx="5163444" cy="3439169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129" cy="344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7D1B" w:rsidRPr="00C67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8B6"/>
    <w:multiLevelType w:val="multilevel"/>
    <w:tmpl w:val="BC90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A05979"/>
    <w:multiLevelType w:val="hybridMultilevel"/>
    <w:tmpl w:val="9EFCCA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4A350EC9"/>
    <w:multiLevelType w:val="hybridMultilevel"/>
    <w:tmpl w:val="581C8788"/>
    <w:lvl w:ilvl="0" w:tplc="D1C40844">
      <w:start w:val="1"/>
      <w:numFmt w:val="decimal"/>
      <w:lvlText w:val="%1)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51A43"/>
    <w:multiLevelType w:val="hybridMultilevel"/>
    <w:tmpl w:val="3F3EC1F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6B863B64"/>
    <w:multiLevelType w:val="multilevel"/>
    <w:tmpl w:val="460A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000A1B"/>
    <w:multiLevelType w:val="hybridMultilevel"/>
    <w:tmpl w:val="C9402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E976C">
      <w:start w:val="5"/>
      <w:numFmt w:val="bullet"/>
      <w:lvlText w:val="•"/>
      <w:lvlJc w:val="left"/>
      <w:pPr>
        <w:ind w:left="2010" w:hanging="930"/>
      </w:pPr>
      <w:rPr>
        <w:rFonts w:ascii="Cambria" w:eastAsia="Times New Roman" w:hAnsi="Cambria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F2B43"/>
    <w:multiLevelType w:val="multilevel"/>
    <w:tmpl w:val="BD54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EE"/>
    <w:rsid w:val="000B35E7"/>
    <w:rsid w:val="00197985"/>
    <w:rsid w:val="001D7A63"/>
    <w:rsid w:val="00216699"/>
    <w:rsid w:val="002B7551"/>
    <w:rsid w:val="00300D10"/>
    <w:rsid w:val="00472C30"/>
    <w:rsid w:val="005A028E"/>
    <w:rsid w:val="006E32EE"/>
    <w:rsid w:val="009A5981"/>
    <w:rsid w:val="00A07F47"/>
    <w:rsid w:val="00B143C7"/>
    <w:rsid w:val="00C67D1B"/>
    <w:rsid w:val="00D82C47"/>
    <w:rsid w:val="00D9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E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7D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7D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C6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67D1B"/>
    <w:rPr>
      <w:b/>
      <w:bCs/>
    </w:rPr>
  </w:style>
  <w:style w:type="character" w:styleId="a4">
    <w:name w:val="Emphasis"/>
    <w:basedOn w:val="a0"/>
    <w:uiPriority w:val="20"/>
    <w:qFormat/>
    <w:rsid w:val="00C67D1B"/>
    <w:rPr>
      <w:i/>
      <w:iCs/>
    </w:rPr>
  </w:style>
  <w:style w:type="character" w:styleId="a5">
    <w:name w:val="Hyperlink"/>
    <w:basedOn w:val="a0"/>
    <w:uiPriority w:val="99"/>
    <w:semiHidden/>
    <w:unhideWhenUsed/>
    <w:rsid w:val="00C67D1B"/>
    <w:rPr>
      <w:color w:val="0000FF"/>
      <w:u w:val="single"/>
    </w:rPr>
  </w:style>
  <w:style w:type="paragraph" w:customStyle="1" w:styleId="snippet">
    <w:name w:val="snippet"/>
    <w:basedOn w:val="a"/>
    <w:rsid w:val="00C6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7D1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6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7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7D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7D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C6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67D1B"/>
    <w:rPr>
      <w:b/>
      <w:bCs/>
    </w:rPr>
  </w:style>
  <w:style w:type="character" w:styleId="a4">
    <w:name w:val="Emphasis"/>
    <w:basedOn w:val="a0"/>
    <w:uiPriority w:val="20"/>
    <w:qFormat/>
    <w:rsid w:val="00C67D1B"/>
    <w:rPr>
      <w:i/>
      <w:iCs/>
    </w:rPr>
  </w:style>
  <w:style w:type="character" w:styleId="a5">
    <w:name w:val="Hyperlink"/>
    <w:basedOn w:val="a0"/>
    <w:uiPriority w:val="99"/>
    <w:semiHidden/>
    <w:unhideWhenUsed/>
    <w:rsid w:val="00C67D1B"/>
    <w:rPr>
      <w:color w:val="0000FF"/>
      <w:u w:val="single"/>
    </w:rPr>
  </w:style>
  <w:style w:type="paragraph" w:customStyle="1" w:styleId="snippet">
    <w:name w:val="snippet"/>
    <w:basedOn w:val="a"/>
    <w:rsid w:val="00C6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7D1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6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7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695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400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728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188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3262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1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7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5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24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25359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19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7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8847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70373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93109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67462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5701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7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22533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877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93768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5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5433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2555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5266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7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47293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5015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9972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6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6609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5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47435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00568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57016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03591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9430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fontTable.xml" Type="http://schemas.openxmlformats.org/officeDocument/2006/relationships/fontTable"/><Relationship Id="rId3" Target="styles.xml" Type="http://schemas.openxmlformats.org/officeDocument/2006/relationships/styles"/><Relationship Id="rId7" Target="media/image1.jpeg" Type="http://schemas.openxmlformats.org/officeDocument/2006/relationships/imag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5" Target="settings.xml" Type="http://schemas.openxmlformats.org/officeDocument/2006/relationships/settings"/><Relationship Id="rId4" Target="stylesWithEffects.xml" Type="http://schemas.microsoft.com/office/2007/relationships/stylesWithEffects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2FB0-E9F2-4466-B734-E167E762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0-08-18T11:16:00Z</cp:lastPrinted>
  <dcterms:created xsi:type="dcterms:W3CDTF">2020-08-18T08:39:00Z</dcterms:created>
  <dcterms:modified xsi:type="dcterms:W3CDTF">2020-09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432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